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8963" w14:textId="77777777" w:rsidR="000269BF" w:rsidRDefault="000269BF">
      <w:pPr>
        <w:rPr>
          <w:sz w:val="44"/>
        </w:rPr>
      </w:pPr>
    </w:p>
    <w:p w14:paraId="78FA7A0C" w14:textId="679FC614" w:rsidR="00543921" w:rsidRPr="00EC30BF" w:rsidRDefault="00543921" w:rsidP="007753A3">
      <w:pPr>
        <w:jc w:val="center"/>
        <w:rPr>
          <w:b/>
          <w:sz w:val="40"/>
          <w:szCs w:val="16"/>
        </w:rPr>
      </w:pPr>
      <w:r w:rsidRPr="00EC30BF">
        <w:rPr>
          <w:b/>
          <w:sz w:val="40"/>
          <w:szCs w:val="16"/>
        </w:rPr>
        <w:t xml:space="preserve">CONTROLE </w:t>
      </w:r>
      <w:r w:rsidR="002760D1" w:rsidRPr="00EC30BF">
        <w:rPr>
          <w:b/>
          <w:sz w:val="40"/>
          <w:szCs w:val="16"/>
        </w:rPr>
        <w:t xml:space="preserve">INFORMATIZADO </w:t>
      </w:r>
      <w:r w:rsidRPr="00EC30BF">
        <w:rPr>
          <w:b/>
          <w:sz w:val="40"/>
          <w:szCs w:val="16"/>
        </w:rPr>
        <w:t xml:space="preserve">DE </w:t>
      </w:r>
      <w:r w:rsidR="00EC30BF" w:rsidRPr="00EC30BF">
        <w:rPr>
          <w:b/>
          <w:sz w:val="40"/>
          <w:szCs w:val="16"/>
        </w:rPr>
        <w:t>SOLICITAÇÃO DE DEMANDAS DO CIDADÃO</w:t>
      </w:r>
      <w:r w:rsidR="00EC30BF">
        <w:rPr>
          <w:b/>
          <w:sz w:val="40"/>
          <w:szCs w:val="16"/>
        </w:rPr>
        <w:t xml:space="preserve"> PARA SECRETARIA DE OBRAS</w:t>
      </w:r>
      <w:r w:rsidR="002B490C">
        <w:rPr>
          <w:b/>
          <w:sz w:val="40"/>
          <w:szCs w:val="16"/>
        </w:rPr>
        <w:t xml:space="preserve"> – SANTANENSE ONLINE</w:t>
      </w:r>
    </w:p>
    <w:p w14:paraId="3C290B75" w14:textId="77777777" w:rsidR="00543921" w:rsidRDefault="00543921">
      <w:pPr>
        <w:rPr>
          <w:sz w:val="44"/>
        </w:rPr>
      </w:pPr>
    </w:p>
    <w:p w14:paraId="0DA94CF7" w14:textId="5F6C71EB" w:rsidR="000269BF" w:rsidRDefault="004F432D" w:rsidP="00543921">
      <w:pPr>
        <w:jc w:val="center"/>
        <w:rPr>
          <w:sz w:val="44"/>
        </w:rPr>
      </w:pPr>
      <w:r>
        <w:rPr>
          <w:noProof/>
          <w:sz w:val="44"/>
        </w:rPr>
        <w:t>logo</w:t>
      </w:r>
    </w:p>
    <w:p w14:paraId="32FA61D1" w14:textId="77777777" w:rsidR="000269BF" w:rsidRDefault="000269BF"/>
    <w:p w14:paraId="4A8770B5" w14:textId="77777777" w:rsidR="000269BF" w:rsidRDefault="00747369" w:rsidP="004E4537">
      <w:pPr>
        <w:pStyle w:val="SemEspaamento"/>
        <w:ind w:left="2268"/>
      </w:pPr>
      <w:r>
        <w:t>Turma e ano</w:t>
      </w:r>
    </w:p>
    <w:p w14:paraId="48FBAB2B" w14:textId="77777777" w:rsidR="000269BF" w:rsidRDefault="000269BF"/>
    <w:p w14:paraId="79E25B2C" w14:textId="5D70232D" w:rsidR="000269BF" w:rsidRDefault="000269BF"/>
    <w:tbl>
      <w:tblPr>
        <w:tblStyle w:val="Tabelacomgrade"/>
        <w:tblW w:w="97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036"/>
        <w:gridCol w:w="3910"/>
      </w:tblGrid>
      <w:tr w:rsidR="000269BF" w14:paraId="5CC22D33" w14:textId="77777777" w:rsidTr="00543921">
        <w:tc>
          <w:tcPr>
            <w:tcW w:w="2836" w:type="dxa"/>
          </w:tcPr>
          <w:p w14:paraId="7BD09CEB" w14:textId="77777777" w:rsidR="000269BF" w:rsidRDefault="000269BF"/>
          <w:p w14:paraId="0D20DFFB" w14:textId="4F4A0BFD" w:rsidR="000269BF" w:rsidRDefault="000269BF" w:rsidP="00543921">
            <w:pPr>
              <w:ind w:left="142"/>
            </w:pPr>
          </w:p>
          <w:p w14:paraId="413D565B" w14:textId="77777777" w:rsidR="000269BF" w:rsidRDefault="000269BF"/>
        </w:tc>
        <w:tc>
          <w:tcPr>
            <w:tcW w:w="3036" w:type="dxa"/>
          </w:tcPr>
          <w:p w14:paraId="6926C769" w14:textId="0F518747" w:rsidR="000269BF" w:rsidRDefault="000269BF"/>
        </w:tc>
        <w:tc>
          <w:tcPr>
            <w:tcW w:w="3910" w:type="dxa"/>
          </w:tcPr>
          <w:p w14:paraId="0FBCE5A2" w14:textId="268966D0" w:rsidR="000269BF" w:rsidRDefault="000269BF" w:rsidP="00543921">
            <w:pPr>
              <w:jc w:val="center"/>
            </w:pPr>
          </w:p>
        </w:tc>
      </w:tr>
    </w:tbl>
    <w:p w14:paraId="204CE3F5" w14:textId="4D779A11" w:rsidR="000269BF" w:rsidRDefault="00EC30BF">
      <w:r>
        <w:rPr>
          <w:noProof/>
          <w:lang w:eastAsia="pt-BR"/>
        </w:rPr>
        <w:drawing>
          <wp:inline distT="0" distB="0" distL="0" distR="0" wp14:anchorId="005E54F3" wp14:editId="163CECCE">
            <wp:extent cx="659219" cy="621549"/>
            <wp:effectExtent l="0" t="0" r="7620" b="7620"/>
            <wp:docPr id="8030677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67782" name="Imagem 8030677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25" cy="6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935" distR="114935" simplePos="0" relativeHeight="251656704" behindDoc="0" locked="0" layoutInCell="1" allowOverlap="1" wp14:anchorId="6E513249" wp14:editId="2F93DFCA">
            <wp:simplePos x="0" y="0"/>
            <wp:positionH relativeFrom="column">
              <wp:posOffset>1499338</wp:posOffset>
            </wp:positionH>
            <wp:positionV relativeFrom="paragraph">
              <wp:posOffset>182983</wp:posOffset>
            </wp:positionV>
            <wp:extent cx="1790065" cy="471170"/>
            <wp:effectExtent l="0" t="0" r="635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1ED18" w14:textId="6A9BECC3" w:rsidR="000269BF" w:rsidRDefault="000269B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051A8" wp14:editId="094988A1">
                <wp:simplePos x="0" y="0"/>
                <wp:positionH relativeFrom="column">
                  <wp:posOffset>-1080135</wp:posOffset>
                </wp:positionH>
                <wp:positionV relativeFrom="paragraph">
                  <wp:posOffset>885190</wp:posOffset>
                </wp:positionV>
                <wp:extent cx="7553325" cy="1190625"/>
                <wp:effectExtent l="57150" t="19050" r="85725" b="1047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7070" id="Retângulo 4" o:spid="_x0000_s1026" style="position:absolute;margin-left:-85.05pt;margin-top:69.7pt;width:594.75pt;height:93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23163D96" w14:textId="77777777" w:rsidR="00EC30BF" w:rsidRDefault="00EC30BF"/>
    <w:p w14:paraId="2A8DB51D" w14:textId="77777777" w:rsidR="00EC30BF" w:rsidRDefault="00EC30BF"/>
    <w:p w14:paraId="0B9CF5BF" w14:textId="77777777" w:rsidR="00EC30BF" w:rsidRDefault="00EC30BF"/>
    <w:p w14:paraId="675D013A" w14:textId="77777777" w:rsidR="00EC30BF" w:rsidRDefault="00EC30BF"/>
    <w:p w14:paraId="3AAB28FB" w14:textId="77777777" w:rsidR="00EC30BF" w:rsidRDefault="00EC30BF"/>
    <w:p w14:paraId="541DBC9D" w14:textId="77777777" w:rsidR="00EC30BF" w:rsidRDefault="00EC30BF"/>
    <w:p w14:paraId="5081894F" w14:textId="77777777" w:rsidR="007753A3" w:rsidRDefault="007753A3" w:rsidP="00543921">
      <w:pPr>
        <w:pStyle w:val="SemEspaamento"/>
        <w:jc w:val="center"/>
        <w:rPr>
          <w:b/>
          <w:sz w:val="26"/>
        </w:rPr>
      </w:pPr>
    </w:p>
    <w:p w14:paraId="147D8281" w14:textId="77777777" w:rsidR="007753A3" w:rsidRDefault="007753A3" w:rsidP="00543921">
      <w:pPr>
        <w:pStyle w:val="SemEspaamento"/>
        <w:jc w:val="center"/>
        <w:rPr>
          <w:b/>
          <w:sz w:val="26"/>
        </w:rPr>
      </w:pPr>
    </w:p>
    <w:p w14:paraId="2E044A6F" w14:textId="40FF11DB" w:rsidR="00543921" w:rsidRPr="00543921" w:rsidRDefault="00543921" w:rsidP="00543921">
      <w:pPr>
        <w:pStyle w:val="SemEspaamento"/>
        <w:jc w:val="center"/>
        <w:rPr>
          <w:b/>
          <w:sz w:val="26"/>
        </w:rPr>
      </w:pPr>
      <w:r w:rsidRPr="00543921">
        <w:rPr>
          <w:b/>
          <w:sz w:val="26"/>
        </w:rPr>
        <w:t xml:space="preserve">Escola Estadual de Ensino Profissional </w:t>
      </w:r>
      <w:r w:rsidR="00EC30BF">
        <w:rPr>
          <w:b/>
          <w:sz w:val="26"/>
        </w:rPr>
        <w:t xml:space="preserve">Francisco das Chagas Vasconcelos </w:t>
      </w:r>
    </w:p>
    <w:p w14:paraId="75A8474F" w14:textId="54BDA57B" w:rsidR="00543921" w:rsidRDefault="00543921" w:rsidP="00543921">
      <w:pPr>
        <w:pStyle w:val="SemEspaamento"/>
        <w:jc w:val="center"/>
      </w:pPr>
      <w:r>
        <w:t xml:space="preserve">Endereço: </w:t>
      </w:r>
      <w:r w:rsidR="00EC30BF">
        <w:t>Rua Dr Manoel Joaquim</w:t>
      </w:r>
      <w:r>
        <w:t xml:space="preserve">   Nº: S/N   - </w:t>
      </w:r>
      <w:r w:rsidR="00EC30BF">
        <w:t xml:space="preserve">Joao Alfredo </w:t>
      </w:r>
      <w:r>
        <w:t>, S</w:t>
      </w:r>
      <w:r w:rsidR="00EC30BF">
        <w:t>antana do Acarau</w:t>
      </w:r>
      <w:r>
        <w:t xml:space="preserve">l </w:t>
      </w:r>
    </w:p>
    <w:p w14:paraId="35FD5546" w14:textId="0A824B49" w:rsidR="007753A3" w:rsidRDefault="007753A3" w:rsidP="007753A3">
      <w:pPr>
        <w:jc w:val="center"/>
        <w:rPr>
          <w:rFonts w:ascii="Calibri" w:hAnsi="Calibri"/>
          <w:lang w:val="en-US"/>
        </w:rPr>
      </w:pPr>
      <w:r w:rsidRPr="00543921">
        <w:rPr>
          <w:rFonts w:ascii="Calibri" w:hAnsi="Calibri"/>
          <w:lang w:val="en-US"/>
        </w:rPr>
        <w:t xml:space="preserve">Email: </w:t>
      </w:r>
    </w:p>
    <w:p w14:paraId="5AB5AD2C" w14:textId="77777777" w:rsidR="00EC30BF" w:rsidRPr="00543921" w:rsidRDefault="00EC30BF" w:rsidP="007753A3">
      <w:pPr>
        <w:jc w:val="center"/>
        <w:rPr>
          <w:rFonts w:ascii="Calibri" w:eastAsia="Times New Roman" w:hAnsi="Calibri" w:cs="Calibri"/>
          <w:lang w:val="en-US"/>
        </w:rPr>
      </w:pPr>
    </w:p>
    <w:p w14:paraId="52BD3472" w14:textId="77777777" w:rsidR="00543921" w:rsidRDefault="00543921" w:rsidP="00543921">
      <w:pPr>
        <w:pStyle w:val="SemEspaamento"/>
        <w:jc w:val="center"/>
        <w:rPr>
          <w:b/>
          <w:sz w:val="28"/>
          <w:szCs w:val="28"/>
          <w:lang w:val="en-US"/>
        </w:rPr>
      </w:pPr>
    </w:p>
    <w:p w14:paraId="3F91E756" w14:textId="77777777" w:rsidR="00CC0CAD" w:rsidRDefault="00CC0CAD" w:rsidP="00543921">
      <w:pPr>
        <w:pStyle w:val="SemEspaamento"/>
        <w:jc w:val="center"/>
        <w:rPr>
          <w:b/>
          <w:sz w:val="28"/>
          <w:szCs w:val="28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C0CAD" w:rsidRPr="00CC0CAD" w14:paraId="5655ECB0" w14:textId="77777777" w:rsidTr="00241659">
        <w:trPr>
          <w:trHeight w:val="5112"/>
        </w:trPr>
        <w:tc>
          <w:tcPr>
            <w:tcW w:w="4322" w:type="dxa"/>
          </w:tcPr>
          <w:p w14:paraId="5B6493A0" w14:textId="77777777" w:rsidR="00CC0CAD" w:rsidRPr="00241659" w:rsidRDefault="00CC0CAD" w:rsidP="00CC0CAD">
            <w:pPr>
              <w:pStyle w:val="SemEspaamento"/>
              <w:jc w:val="right"/>
            </w:pPr>
            <w:r w:rsidRPr="00241659">
              <w:rPr>
                <w:b/>
              </w:rPr>
              <w:t>Diretor(a):</w:t>
            </w:r>
            <w:r w:rsidRPr="00241659">
              <w:t xml:space="preserve"> </w:t>
            </w:r>
          </w:p>
          <w:p w14:paraId="3C80429B" w14:textId="77777777" w:rsidR="00CC0CAD" w:rsidRPr="00241659" w:rsidRDefault="00CC0CAD" w:rsidP="00CC0CAD">
            <w:pPr>
              <w:pStyle w:val="SemEspaamento"/>
              <w:jc w:val="right"/>
              <w:rPr>
                <w:b/>
              </w:rPr>
            </w:pPr>
            <w:r w:rsidRPr="00241659">
              <w:t>Ana Agela de Araújo</w:t>
            </w:r>
          </w:p>
          <w:p w14:paraId="1F881A37" w14:textId="77777777" w:rsidR="00241659" w:rsidRPr="00241659" w:rsidRDefault="00241659" w:rsidP="00CC0CAD">
            <w:pPr>
              <w:pStyle w:val="SemEspaamento"/>
              <w:jc w:val="right"/>
              <w:rPr>
                <w:b/>
              </w:rPr>
            </w:pPr>
          </w:p>
          <w:p w14:paraId="436264A8" w14:textId="77777777" w:rsidR="00CC0CAD" w:rsidRPr="00241659" w:rsidRDefault="004612AC" w:rsidP="00CC0CAD">
            <w:pPr>
              <w:pStyle w:val="SemEspaamento"/>
              <w:jc w:val="right"/>
              <w:rPr>
                <w:b/>
              </w:rPr>
            </w:pPr>
            <w:r w:rsidRPr="00241659">
              <w:rPr>
                <w:b/>
              </w:rPr>
              <w:t>Núcleo</w:t>
            </w:r>
            <w:r w:rsidR="00CC0CAD" w:rsidRPr="00241659">
              <w:rPr>
                <w:b/>
              </w:rPr>
              <w:t xml:space="preserve"> Gestor</w:t>
            </w:r>
          </w:p>
          <w:p w14:paraId="30BC4F1C" w14:textId="437A5A9A" w:rsidR="00CC0CAD" w:rsidRPr="00241659" w:rsidRDefault="00EC30BF" w:rsidP="00CC0CAD">
            <w:pPr>
              <w:pStyle w:val="SemEspaamento"/>
              <w:jc w:val="right"/>
            </w:pPr>
            <w:r>
              <w:t>Sueli</w:t>
            </w:r>
          </w:p>
          <w:p w14:paraId="4333A2FD" w14:textId="0147389A" w:rsidR="00CC0CAD" w:rsidRPr="00241659" w:rsidRDefault="00EC30BF" w:rsidP="00CC0CAD">
            <w:pPr>
              <w:pStyle w:val="SemEspaamento"/>
              <w:jc w:val="right"/>
            </w:pPr>
            <w:r>
              <w:t>Zilma</w:t>
            </w:r>
          </w:p>
          <w:p w14:paraId="2F009822" w14:textId="4F8A775F" w:rsidR="00CC0CAD" w:rsidRPr="00241659" w:rsidRDefault="00EC30BF" w:rsidP="00CC0CAD">
            <w:pPr>
              <w:pStyle w:val="SemEspaamento"/>
              <w:jc w:val="right"/>
            </w:pPr>
            <w:r>
              <w:t>Rafael</w:t>
            </w:r>
          </w:p>
          <w:p w14:paraId="44D90A1F" w14:textId="77777777" w:rsidR="00CC0CAD" w:rsidRPr="00241659" w:rsidRDefault="00CC0CAD" w:rsidP="00CC0CAD">
            <w:pPr>
              <w:pStyle w:val="SemEspaamento"/>
              <w:jc w:val="right"/>
              <w:rPr>
                <w:b/>
              </w:rPr>
            </w:pPr>
          </w:p>
          <w:p w14:paraId="556622D3" w14:textId="77777777" w:rsidR="00CC0CAD" w:rsidRPr="00241659" w:rsidRDefault="00CC0CAD" w:rsidP="00CC0CAD">
            <w:pPr>
              <w:pStyle w:val="SemEspaamento"/>
              <w:jc w:val="right"/>
            </w:pPr>
            <w:r w:rsidRPr="00241659">
              <w:rPr>
                <w:b/>
              </w:rPr>
              <w:t>Coordenador Pedagógico</w:t>
            </w:r>
            <w:r w:rsidRPr="00241659">
              <w:t xml:space="preserve"> </w:t>
            </w:r>
          </w:p>
          <w:p w14:paraId="4A52D124" w14:textId="754E8655" w:rsidR="00241659" w:rsidRDefault="00EC30BF" w:rsidP="00241659">
            <w:pPr>
              <w:pStyle w:val="SemEspaamento"/>
              <w:jc w:val="right"/>
            </w:pPr>
            <w:r>
              <w:t>Rafael</w:t>
            </w:r>
          </w:p>
          <w:p w14:paraId="662E3FC5" w14:textId="77777777" w:rsidR="00241659" w:rsidRPr="00241659" w:rsidRDefault="00241659" w:rsidP="00241659">
            <w:pPr>
              <w:pStyle w:val="SemEspaamento"/>
              <w:jc w:val="right"/>
            </w:pPr>
          </w:p>
          <w:p w14:paraId="175165C6" w14:textId="77777777" w:rsidR="00241659" w:rsidRPr="00241659" w:rsidRDefault="00241659" w:rsidP="00241659">
            <w:pPr>
              <w:pStyle w:val="SemEspaamento"/>
              <w:jc w:val="right"/>
            </w:pPr>
            <w:r w:rsidRPr="00241659">
              <w:rPr>
                <w:b/>
              </w:rPr>
              <w:t xml:space="preserve"> Coordenador de Curso</w:t>
            </w:r>
            <w:r w:rsidRPr="00241659">
              <w:t xml:space="preserve"> </w:t>
            </w:r>
          </w:p>
          <w:p w14:paraId="28BA246A" w14:textId="30A99443" w:rsidR="00241659" w:rsidRPr="00241659" w:rsidRDefault="00EC30BF" w:rsidP="00241659">
            <w:pPr>
              <w:pStyle w:val="SemEspaamento"/>
              <w:jc w:val="right"/>
            </w:pPr>
            <w:r>
              <w:t>Pedro Gomes</w:t>
            </w:r>
          </w:p>
          <w:p w14:paraId="0813B4ED" w14:textId="77777777" w:rsidR="00241659" w:rsidRPr="00241659" w:rsidRDefault="00241659" w:rsidP="00241659">
            <w:pPr>
              <w:pStyle w:val="SemEspaamento"/>
              <w:jc w:val="right"/>
              <w:rPr>
                <w:b/>
              </w:rPr>
            </w:pPr>
          </w:p>
          <w:p w14:paraId="7710A756" w14:textId="77777777" w:rsidR="00241659" w:rsidRPr="00241659" w:rsidRDefault="00241659" w:rsidP="00241659">
            <w:pPr>
              <w:pStyle w:val="SemEspaamento"/>
              <w:jc w:val="right"/>
              <w:rPr>
                <w:b/>
              </w:rPr>
            </w:pPr>
            <w:r w:rsidRPr="00241659">
              <w:rPr>
                <w:b/>
              </w:rPr>
              <w:t>Professor Orientador</w:t>
            </w:r>
          </w:p>
          <w:p w14:paraId="54F073C5" w14:textId="04B5AF69" w:rsidR="00CC0CAD" w:rsidRPr="00241659" w:rsidRDefault="00EC30BF" w:rsidP="00241659">
            <w:pPr>
              <w:pStyle w:val="SemEspaamento"/>
              <w:jc w:val="right"/>
              <w:rPr>
                <w:b/>
              </w:rPr>
            </w:pPr>
            <w:r>
              <w:t xml:space="preserve">José </w:t>
            </w:r>
            <w:r w:rsidR="00241659" w:rsidRPr="00241659">
              <w:t>Luiz Mota</w:t>
            </w:r>
          </w:p>
        </w:tc>
        <w:tc>
          <w:tcPr>
            <w:tcW w:w="4322" w:type="dxa"/>
          </w:tcPr>
          <w:p w14:paraId="27962B34" w14:textId="77777777" w:rsidR="00241659" w:rsidRDefault="00241659" w:rsidP="00CC0CAD">
            <w:pPr>
              <w:pStyle w:val="SemEspaamento"/>
              <w:rPr>
                <w:b/>
              </w:rPr>
            </w:pPr>
            <w:r>
              <w:rPr>
                <w:b/>
              </w:rPr>
              <w:t>Secretario Escolar</w:t>
            </w:r>
          </w:p>
          <w:p w14:paraId="47042D2D" w14:textId="3210BFC9" w:rsidR="00241659" w:rsidRPr="00241659" w:rsidRDefault="00EC30BF" w:rsidP="00CC0CAD">
            <w:pPr>
              <w:pStyle w:val="SemEspaamento"/>
            </w:pPr>
            <w:r>
              <w:t>Neide</w:t>
            </w:r>
          </w:p>
          <w:p w14:paraId="0645F589" w14:textId="77777777" w:rsidR="00241659" w:rsidRDefault="00241659" w:rsidP="00CC0CAD">
            <w:pPr>
              <w:pStyle w:val="SemEspaamento"/>
              <w:rPr>
                <w:b/>
              </w:rPr>
            </w:pPr>
          </w:p>
          <w:p w14:paraId="44E9489C" w14:textId="77777777" w:rsidR="00241659" w:rsidRDefault="00241659" w:rsidP="00CC0CAD">
            <w:pPr>
              <w:pStyle w:val="SemEspaamento"/>
              <w:rPr>
                <w:b/>
              </w:rPr>
            </w:pPr>
            <w:r>
              <w:rPr>
                <w:b/>
              </w:rPr>
              <w:t>Coordenador F</w:t>
            </w:r>
            <w:r w:rsidR="004E4537">
              <w:rPr>
                <w:b/>
              </w:rPr>
              <w:t>i</w:t>
            </w:r>
            <w:r>
              <w:rPr>
                <w:b/>
              </w:rPr>
              <w:t>nanceiro</w:t>
            </w:r>
          </w:p>
          <w:p w14:paraId="44935938" w14:textId="496D5A6B" w:rsidR="004E4537" w:rsidRPr="004E4537" w:rsidRDefault="004E4537" w:rsidP="00CC0CAD">
            <w:pPr>
              <w:pStyle w:val="SemEspaamento"/>
            </w:pPr>
          </w:p>
          <w:p w14:paraId="63D29D4C" w14:textId="77777777" w:rsidR="004E4537" w:rsidRDefault="004E4537" w:rsidP="00CC0CAD">
            <w:pPr>
              <w:pStyle w:val="SemEspaamento"/>
              <w:rPr>
                <w:b/>
              </w:rPr>
            </w:pPr>
          </w:p>
          <w:p w14:paraId="21E9524A" w14:textId="77777777" w:rsidR="00241659" w:rsidRDefault="00241659" w:rsidP="00CC0CAD">
            <w:pPr>
              <w:pStyle w:val="SemEspaamento"/>
              <w:rPr>
                <w:b/>
              </w:rPr>
            </w:pPr>
          </w:p>
          <w:p w14:paraId="0F06A705" w14:textId="77777777" w:rsidR="00241659" w:rsidRPr="00241659" w:rsidRDefault="00241659" w:rsidP="00CC0CAD">
            <w:pPr>
              <w:pStyle w:val="SemEspaamento"/>
              <w:rPr>
                <w:b/>
              </w:rPr>
            </w:pPr>
            <w:r w:rsidRPr="00241659">
              <w:rPr>
                <w:b/>
              </w:rPr>
              <w:t xml:space="preserve">Missão </w:t>
            </w:r>
          </w:p>
          <w:p w14:paraId="0D421EE5" w14:textId="77777777" w:rsidR="00241659" w:rsidRPr="00241659" w:rsidRDefault="00241659" w:rsidP="00CC0CAD">
            <w:pPr>
              <w:pStyle w:val="SemEspaamento"/>
            </w:pPr>
          </w:p>
          <w:p w14:paraId="3CA7F3E2" w14:textId="77777777" w:rsidR="00241659" w:rsidRPr="00241659" w:rsidRDefault="00241659" w:rsidP="00CC0CAD">
            <w:pPr>
              <w:pStyle w:val="SemEspaamento"/>
            </w:pPr>
          </w:p>
          <w:p w14:paraId="124403E4" w14:textId="77777777" w:rsidR="00241659" w:rsidRPr="00241659" w:rsidRDefault="00241659" w:rsidP="00CC0CAD">
            <w:pPr>
              <w:pStyle w:val="SemEspaamento"/>
              <w:rPr>
                <w:b/>
              </w:rPr>
            </w:pPr>
            <w:r w:rsidRPr="00241659">
              <w:rPr>
                <w:b/>
              </w:rPr>
              <w:t>Valores</w:t>
            </w:r>
          </w:p>
        </w:tc>
      </w:tr>
    </w:tbl>
    <w:p w14:paraId="3965F1E2" w14:textId="77777777" w:rsidR="00CC0CAD" w:rsidRDefault="00CC0CAD" w:rsidP="00CC0CAD">
      <w:pPr>
        <w:pStyle w:val="SemEspaamento"/>
        <w:jc w:val="center"/>
        <w:rPr>
          <w:b/>
          <w:sz w:val="24"/>
          <w:szCs w:val="24"/>
        </w:rPr>
      </w:pPr>
    </w:p>
    <w:p w14:paraId="16FD2BB1" w14:textId="77777777" w:rsidR="00241659" w:rsidRDefault="00241659" w:rsidP="00CC0CAD">
      <w:pPr>
        <w:pStyle w:val="SemEspaamento"/>
        <w:jc w:val="center"/>
        <w:rPr>
          <w:b/>
          <w:sz w:val="24"/>
          <w:szCs w:val="24"/>
        </w:rPr>
      </w:pPr>
    </w:p>
    <w:p w14:paraId="0981EECF" w14:textId="77777777" w:rsidR="00241659" w:rsidRDefault="00241659" w:rsidP="00CC0CAD">
      <w:pPr>
        <w:pStyle w:val="SemEspaamento"/>
        <w:jc w:val="center"/>
        <w:rPr>
          <w:b/>
          <w:sz w:val="24"/>
          <w:szCs w:val="24"/>
        </w:rPr>
      </w:pPr>
    </w:p>
    <w:p w14:paraId="58B335F1" w14:textId="77777777" w:rsidR="00241659" w:rsidRDefault="00241659" w:rsidP="00CC0CAD">
      <w:pPr>
        <w:pStyle w:val="SemEspaamento"/>
        <w:jc w:val="center"/>
        <w:rPr>
          <w:b/>
          <w:sz w:val="24"/>
          <w:szCs w:val="24"/>
        </w:rPr>
      </w:pPr>
    </w:p>
    <w:p w14:paraId="6E2947F9" w14:textId="77777777" w:rsidR="00241659" w:rsidRDefault="00241659" w:rsidP="00CC0CAD">
      <w:pPr>
        <w:pStyle w:val="SemEspaamento"/>
        <w:jc w:val="center"/>
        <w:rPr>
          <w:b/>
          <w:sz w:val="24"/>
          <w:szCs w:val="24"/>
        </w:rPr>
      </w:pPr>
    </w:p>
    <w:p w14:paraId="40BB0B1A" w14:textId="77777777" w:rsidR="00241659" w:rsidRDefault="00241659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62A5B0CC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097C5F79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036764E0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30959687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75BC98E0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5F41AF6D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75F3D1B8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25C179FB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0A7148A9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36FD30E5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2A498F32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63072802" w14:textId="77777777" w:rsidR="004E4537" w:rsidRDefault="004E4537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2496D36F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493A02B8" w14:textId="1EF662D4" w:rsidR="00CC0CAD" w:rsidRDefault="00EC30BF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B3FDC" wp14:editId="62B00E32">
                <wp:simplePos x="0" y="0"/>
                <wp:positionH relativeFrom="column">
                  <wp:posOffset>-1137285</wp:posOffset>
                </wp:positionH>
                <wp:positionV relativeFrom="paragraph">
                  <wp:posOffset>-944599</wp:posOffset>
                </wp:positionV>
                <wp:extent cx="7639050" cy="1190625"/>
                <wp:effectExtent l="57150" t="19050" r="76200" b="1047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6E54" id="Retângulo 6" o:spid="_x0000_s1026" style="position:absolute;margin-left:-89.55pt;margin-top:-74.4pt;width:601.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1872BED" w14:textId="39341AD6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49AD1031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0F5313A0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0124A337" w14:textId="77777777" w:rsidR="00CC0CAD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75963065" w14:textId="77777777" w:rsidR="00CC0CAD" w:rsidRPr="00543921" w:rsidRDefault="00CC0CAD" w:rsidP="00CC0CAD">
      <w:pPr>
        <w:pStyle w:val="SemEspaamento"/>
        <w:jc w:val="center"/>
        <w:rPr>
          <w:rFonts w:ascii="Calibri" w:eastAsia="Times New Roman" w:hAnsi="Calibri" w:cs="Calibri"/>
          <w:lang w:val="en-US"/>
        </w:rPr>
      </w:pPr>
    </w:p>
    <w:p w14:paraId="1DCB9479" w14:textId="77777777" w:rsidR="00543921" w:rsidRPr="00543921" w:rsidRDefault="00543921" w:rsidP="005439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260B95B0" w14:textId="77777777" w:rsidR="00543921" w:rsidRDefault="00CC0CAD" w:rsidP="00543921">
      <w:pPr>
        <w:rPr>
          <w:rFonts w:ascii="Calibri" w:hAnsi="Calibri"/>
        </w:rPr>
      </w:pPr>
      <w:r w:rsidRPr="00CC0CAD">
        <w:rPr>
          <w:rFonts w:ascii="Calibri" w:hAnsi="Calibri"/>
          <w:b/>
          <w:sz w:val="28"/>
          <w:szCs w:val="28"/>
        </w:rPr>
        <w:t>S</w:t>
      </w:r>
      <w:r w:rsidR="00543921" w:rsidRPr="00CC0CAD">
        <w:rPr>
          <w:rFonts w:ascii="Calibri" w:hAnsi="Calibri"/>
          <w:b/>
          <w:sz w:val="28"/>
          <w:szCs w:val="28"/>
        </w:rPr>
        <w:t>umario</w:t>
      </w:r>
    </w:p>
    <w:p w14:paraId="257A4F77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Apresentação</w:t>
      </w:r>
      <w:r>
        <w:tab/>
      </w:r>
      <w:r w:rsidR="008821D2">
        <w:t>04</w:t>
      </w:r>
    </w:p>
    <w:p w14:paraId="6047497E" w14:textId="77777777" w:rsidR="00543921" w:rsidRDefault="00543921" w:rsidP="00CC0CAD">
      <w:pPr>
        <w:pStyle w:val="SemEspaamento"/>
        <w:tabs>
          <w:tab w:val="right" w:leader="dot" w:pos="8505"/>
        </w:tabs>
        <w:spacing w:line="360" w:lineRule="auto"/>
      </w:pPr>
      <w:r>
        <w:lastRenderedPageBreak/>
        <w:t>Objetivos</w:t>
      </w:r>
      <w:r w:rsidR="00CC0CAD">
        <w:tab/>
      </w:r>
      <w:r w:rsidR="008821D2">
        <w:t>05</w:t>
      </w:r>
    </w:p>
    <w:p w14:paraId="29DB48A2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Metodologia</w:t>
      </w:r>
      <w:r>
        <w:tab/>
      </w:r>
      <w:r w:rsidR="008821D2">
        <w:t>06</w:t>
      </w:r>
    </w:p>
    <w:p w14:paraId="5C7E2ADE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Relevância do projeto</w:t>
      </w:r>
      <w:r>
        <w:tab/>
      </w:r>
    </w:p>
    <w:p w14:paraId="6F3F7371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Impacto do projeto</w:t>
      </w:r>
      <w:r>
        <w:tab/>
      </w:r>
    </w:p>
    <w:p w14:paraId="703CAC5C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Parcerias e Interfaces</w:t>
      </w:r>
      <w:r>
        <w:tab/>
      </w:r>
    </w:p>
    <w:p w14:paraId="62AD3E6E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Cronograma</w:t>
      </w:r>
      <w:r>
        <w:tab/>
      </w:r>
    </w:p>
    <w:p w14:paraId="2B40E94A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Orçamento</w:t>
      </w:r>
      <w:r>
        <w:tab/>
      </w:r>
    </w:p>
    <w:p w14:paraId="744281DD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Sustentabilidade</w:t>
      </w:r>
      <w:r>
        <w:tab/>
      </w:r>
    </w:p>
    <w:p w14:paraId="367CEE27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Referencias</w:t>
      </w:r>
      <w:r>
        <w:tab/>
      </w:r>
    </w:p>
    <w:p w14:paraId="71C9132D" w14:textId="77777777" w:rsidR="00CC0CAD" w:rsidRDefault="00CC0CAD" w:rsidP="00CC0CAD">
      <w:pPr>
        <w:pStyle w:val="SemEspaamento"/>
        <w:tabs>
          <w:tab w:val="right" w:leader="dot" w:pos="8505"/>
        </w:tabs>
        <w:spacing w:line="360" w:lineRule="auto"/>
      </w:pPr>
      <w:r>
        <w:t>Anexos</w:t>
      </w:r>
      <w:r>
        <w:tab/>
      </w:r>
    </w:p>
    <w:p w14:paraId="49F18A5A" w14:textId="77777777" w:rsidR="00CC0CAD" w:rsidRPr="007B3AF8" w:rsidRDefault="00CC0CAD" w:rsidP="00543921">
      <w:pPr>
        <w:rPr>
          <w:rFonts w:ascii="Calibri" w:hAnsi="Calibri"/>
        </w:rPr>
      </w:pPr>
    </w:p>
    <w:p w14:paraId="525572D7" w14:textId="77777777" w:rsidR="00543921" w:rsidRDefault="00543921">
      <w:pPr>
        <w:rPr>
          <w:b/>
          <w:sz w:val="38"/>
        </w:rPr>
      </w:pPr>
      <w:r>
        <w:rPr>
          <w:b/>
          <w:sz w:val="38"/>
        </w:rPr>
        <w:br w:type="page"/>
      </w:r>
    </w:p>
    <w:p w14:paraId="33237B45" w14:textId="77777777" w:rsidR="008821D2" w:rsidRDefault="008821D2" w:rsidP="00543921">
      <w:pPr>
        <w:rPr>
          <w:b/>
          <w:sz w:val="38"/>
        </w:rPr>
        <w:sectPr w:rsidR="008821D2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3CE5BF" w14:textId="77777777" w:rsidR="00543921" w:rsidRPr="00543921" w:rsidRDefault="004E4537" w:rsidP="00543921">
      <w:pPr>
        <w:rPr>
          <w:b/>
          <w:sz w:val="38"/>
        </w:rPr>
      </w:pPr>
      <w:r>
        <w:rPr>
          <w:b/>
          <w:sz w:val="38"/>
        </w:rPr>
        <w:lastRenderedPageBreak/>
        <w:t>APRESENTAÇÃO</w:t>
      </w:r>
    </w:p>
    <w:p w14:paraId="0246CEDF" w14:textId="77777777" w:rsidR="00747369" w:rsidRDefault="00747369" w:rsidP="00747369">
      <w:r>
        <w:t xml:space="preserve">A INTRODUÇÃO deve ter um parágrafo introdutório, sobre o problema ou alvo, </w:t>
      </w:r>
    </w:p>
    <w:p w14:paraId="717AE580" w14:textId="77777777" w:rsidR="00543921" w:rsidRDefault="00543921" w:rsidP="005439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C34AF4" w14:textId="77777777" w:rsidR="00543921" w:rsidRPr="0062094D" w:rsidRDefault="00543921" w:rsidP="004E45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15868" w:themeColor="accent5" w:themeShade="80"/>
        </w:rPr>
      </w:pPr>
      <w:r w:rsidRPr="0062094D">
        <w:rPr>
          <w:rFonts w:cstheme="minorHAnsi"/>
          <w:i/>
          <w:color w:val="215868" w:themeColor="accent5" w:themeShade="80"/>
        </w:rPr>
        <w:t>Descrição clara e objetiva da proposta integral do Projeto incluindo apenas as</w:t>
      </w:r>
    </w:p>
    <w:p w14:paraId="691F28F6" w14:textId="77777777" w:rsidR="00543921" w:rsidRPr="0062094D" w:rsidRDefault="00543921" w:rsidP="004E45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15868" w:themeColor="accent5" w:themeShade="80"/>
        </w:rPr>
      </w:pPr>
      <w:r w:rsidRPr="0062094D">
        <w:rPr>
          <w:rFonts w:cstheme="minorHAnsi"/>
          <w:i/>
          <w:color w:val="215868" w:themeColor="accent5" w:themeShade="80"/>
        </w:rPr>
        <w:t>informações essenciais, os aspectos relacionados à área de atuação, como, por exemplo, o principal problema o qual o projeto pretende enfrentar, as razões determinantes do Projeto proposto, o contexto social em que se insere a comunidade, situação atual, área geográfica de abrangência, quantas pessoas participarão, quem e quantas pessoas serão atendidas, os fatores</w:t>
      </w:r>
    </w:p>
    <w:p w14:paraId="6B7359A7" w14:textId="77777777" w:rsidR="00543921" w:rsidRPr="0062094D" w:rsidRDefault="00543921" w:rsidP="004E4537">
      <w:pPr>
        <w:jc w:val="both"/>
        <w:rPr>
          <w:rFonts w:cstheme="minorHAnsi"/>
          <w:i/>
          <w:color w:val="215868" w:themeColor="accent5" w:themeShade="80"/>
        </w:rPr>
      </w:pPr>
      <w:r w:rsidRPr="0062094D">
        <w:rPr>
          <w:rFonts w:cstheme="minorHAnsi"/>
          <w:i/>
          <w:color w:val="215868" w:themeColor="accent5" w:themeShade="80"/>
        </w:rPr>
        <w:t>de motivação que levaram a abordagem do assunto.</w:t>
      </w:r>
    </w:p>
    <w:p w14:paraId="099E51F8" w14:textId="77777777" w:rsidR="00747369" w:rsidRPr="0062094D" w:rsidRDefault="00747369" w:rsidP="00747369">
      <w:pPr>
        <w:rPr>
          <w:rFonts w:cstheme="minorHAnsi"/>
          <w:i/>
          <w:color w:val="215868" w:themeColor="accent5" w:themeShade="80"/>
        </w:rPr>
      </w:pPr>
      <w:r w:rsidRPr="0062094D">
        <w:rPr>
          <w:rFonts w:cstheme="minorHAnsi"/>
          <w:i/>
          <w:color w:val="215868" w:themeColor="accent5" w:themeShade="80"/>
        </w:rPr>
        <w:t xml:space="preserve"> </w:t>
      </w:r>
      <w:r w:rsidRPr="0062094D">
        <w:rPr>
          <w:rStyle w:val="Forte"/>
          <w:rFonts w:cstheme="minorHAnsi"/>
          <w:i/>
          <w:color w:val="215868" w:themeColor="accent5" w:themeShade="80"/>
          <w:bdr w:val="none" w:sz="0" w:space="0" w:color="auto" w:frame="1"/>
          <w:shd w:val="clear" w:color="auto" w:fill="FFFFFF"/>
        </w:rPr>
        <w:t xml:space="preserve">A introdução é basicamente seu Projeto TCC resumido e escrito de uma forma corrida. </w:t>
      </w:r>
      <w:r w:rsidRPr="0062094D">
        <w:rPr>
          <w:rStyle w:val="Forte"/>
          <w:rFonts w:cstheme="minorHAnsi"/>
          <w:i/>
          <w:color w:val="215868" w:themeColor="accent5" w:themeShade="80"/>
          <w:shd w:val="clear" w:color="auto" w:fill="FFFFFF"/>
        </w:rPr>
        <w:t>Por isso, tenha em mãos o seu Projeto, pois usará quase todos os elementos que você fez</w:t>
      </w:r>
      <w:r w:rsidRPr="0062094D">
        <w:rPr>
          <w:rStyle w:val="Forte"/>
          <w:rFonts w:cstheme="minorHAnsi"/>
          <w:i/>
          <w:color w:val="215868" w:themeColor="accent5" w:themeShade="80"/>
          <w:bdr w:val="none" w:sz="0" w:space="0" w:color="auto" w:frame="1"/>
          <w:shd w:val="clear" w:color="auto" w:fill="FFFFFF"/>
        </w:rPr>
        <w:t xml:space="preserve"> aqui na introdução (normalmente a introdução e a conclusão deve ser a última coisa a ser escrita)</w:t>
      </w:r>
    </w:p>
    <w:p w14:paraId="19BB5716" w14:textId="77777777" w:rsidR="00747369" w:rsidRPr="0062094D" w:rsidRDefault="00747369" w:rsidP="00747369">
      <w:pPr>
        <w:rPr>
          <w:rFonts w:cstheme="minorHAnsi"/>
          <w:i/>
          <w:color w:val="215868" w:themeColor="accent5" w:themeShade="80"/>
        </w:rPr>
      </w:pPr>
      <w:r w:rsidRPr="0062094D">
        <w:rPr>
          <w:rFonts w:cstheme="minorHAnsi"/>
          <w:i/>
          <w:color w:val="215868" w:themeColor="accent5" w:themeShade="80"/>
        </w:rPr>
        <w:t>A introdução dever ter uma conclusão, deve-se fazer o paralelo com o que a tecnologia da informação oferece para resolver esse problema</w:t>
      </w:r>
    </w:p>
    <w:p w14:paraId="43089F1D" w14:textId="77777777" w:rsidR="00747369" w:rsidRDefault="00747369" w:rsidP="00747369"/>
    <w:p w14:paraId="3CCCF73F" w14:textId="77777777" w:rsidR="00747369" w:rsidRDefault="00747369" w:rsidP="004E4537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1E361251" w14:textId="77777777" w:rsidR="00543921" w:rsidRDefault="00543921" w:rsidP="004E4537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1B696C85" w14:textId="77777777" w:rsidR="00543921" w:rsidRPr="004E4537" w:rsidRDefault="004E4537" w:rsidP="00543921">
      <w:pPr>
        <w:rPr>
          <w:rFonts w:ascii="Calibri" w:eastAsia="Times New Roman" w:hAnsi="Calibri" w:cs="Arial"/>
          <w:b/>
          <w:sz w:val="32"/>
        </w:rPr>
      </w:pPr>
      <w:r w:rsidRPr="004E4537">
        <w:rPr>
          <w:rFonts w:ascii="Calibri" w:eastAsia="Times New Roman" w:hAnsi="Calibri" w:cs="Arial"/>
          <w:b/>
          <w:sz w:val="32"/>
        </w:rPr>
        <w:lastRenderedPageBreak/>
        <w:t xml:space="preserve">OBJETIVOS </w:t>
      </w:r>
    </w:p>
    <w:p w14:paraId="3674DB8C" w14:textId="77777777" w:rsidR="004E4537" w:rsidRDefault="004E4537" w:rsidP="00543921">
      <w:pPr>
        <w:rPr>
          <w:rFonts w:ascii="Calibri" w:eastAsia="Times New Roman" w:hAnsi="Calibri" w:cs="Arial"/>
        </w:rPr>
      </w:pPr>
    </w:p>
    <w:p w14:paraId="3C174A4C" w14:textId="77777777" w:rsidR="004E4537" w:rsidRPr="004E4537" w:rsidRDefault="004E4537" w:rsidP="00543921">
      <w:pPr>
        <w:rPr>
          <w:rFonts w:ascii="Calibri" w:eastAsia="Times New Roman" w:hAnsi="Calibri" w:cs="Arial"/>
          <w:b/>
        </w:rPr>
      </w:pPr>
      <w:r w:rsidRPr="004E4537">
        <w:rPr>
          <w:rFonts w:ascii="Calibri" w:eastAsia="Times New Roman" w:hAnsi="Calibri" w:cs="Arial"/>
          <w:b/>
        </w:rPr>
        <w:t>OBJETIVO GERAL</w:t>
      </w:r>
    </w:p>
    <w:p w14:paraId="648A278A" w14:textId="77777777" w:rsidR="004E4537" w:rsidRPr="0062094D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31849B" w:themeColor="accent5" w:themeShade="BF"/>
          <w:sz w:val="24"/>
          <w:szCs w:val="24"/>
        </w:rPr>
      </w:pPr>
      <w:r w:rsidRPr="0062094D">
        <w:rPr>
          <w:rFonts w:ascii="TimesNewRomanPSMT" w:hAnsi="TimesNewRomanPSMT" w:cs="TimesNewRomanPSMT"/>
          <w:i/>
          <w:color w:val="31849B" w:themeColor="accent5" w:themeShade="BF"/>
          <w:sz w:val="24"/>
          <w:szCs w:val="24"/>
        </w:rPr>
        <w:t>Está diretamente relacionado à justificativa e deve sinalizar o que a turma deseja realizar, qual diferença o Projeto quer fazer e as mudanças que poderão ser alcançadas a médio e longo prazo</w:t>
      </w:r>
    </w:p>
    <w:p w14:paraId="231BC27C" w14:textId="77777777" w:rsidR="004E4537" w:rsidRDefault="004E4537" w:rsidP="004E4537">
      <w:pPr>
        <w:rPr>
          <w:rFonts w:ascii="Calibri" w:eastAsia="Times New Roman" w:hAnsi="Calibri" w:cs="Arial"/>
        </w:rPr>
      </w:pPr>
    </w:p>
    <w:p w14:paraId="7B00D15B" w14:textId="77777777" w:rsidR="004E4537" w:rsidRPr="004E4537" w:rsidRDefault="004E4537" w:rsidP="00543921">
      <w:pPr>
        <w:rPr>
          <w:rFonts w:ascii="Calibri" w:eastAsia="Times New Roman" w:hAnsi="Calibri" w:cs="Arial"/>
          <w:b/>
        </w:rPr>
      </w:pPr>
      <w:r w:rsidRPr="004E4537">
        <w:rPr>
          <w:rFonts w:ascii="Calibri" w:eastAsia="Times New Roman" w:hAnsi="Calibri" w:cs="Arial"/>
          <w:b/>
        </w:rPr>
        <w:t>OBJETIVOS ESPECÍFICOS</w:t>
      </w:r>
    </w:p>
    <w:p w14:paraId="696C86BE" w14:textId="77777777" w:rsidR="000269BF" w:rsidRPr="0062094D" w:rsidRDefault="004E4537" w:rsidP="004E4537">
      <w:pPr>
        <w:rPr>
          <w:i/>
          <w:color w:val="17365D" w:themeColor="text2" w:themeShade="BF"/>
        </w:rPr>
      </w:pPr>
      <w:r w:rsidRPr="0062094D">
        <w:rPr>
          <w:i/>
          <w:color w:val="17365D" w:themeColor="text2" w:themeShade="BF"/>
        </w:rPr>
        <w:t>Etapas intermediárias de ações mais concretas que convergem para que o objetivo geral possa ser alcançado</w:t>
      </w:r>
    </w:p>
    <w:p w14:paraId="037A1C71" w14:textId="77777777" w:rsidR="004E4537" w:rsidRDefault="004E4537">
      <w:r>
        <w:br w:type="page"/>
      </w:r>
    </w:p>
    <w:p w14:paraId="7EA1C05D" w14:textId="77777777" w:rsidR="004E4537" w:rsidRDefault="004E4537" w:rsidP="004E4537">
      <w:r w:rsidRPr="004E4537">
        <w:rPr>
          <w:b/>
          <w:sz w:val="28"/>
        </w:rPr>
        <w:lastRenderedPageBreak/>
        <w:t>METODOLOGIA</w:t>
      </w:r>
    </w:p>
    <w:p w14:paraId="1E5D9B29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ssos estratégicos que serão executados para colocar em prática os objetivos</w:t>
      </w:r>
    </w:p>
    <w:p w14:paraId="0816329D" w14:textId="77777777" w:rsidR="004E4537" w:rsidRDefault="004E4537" w:rsidP="004E453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specíficos transformando o projeto em realidade.</w:t>
      </w:r>
      <w:r w:rsidR="0062094D">
        <w:rPr>
          <w:rFonts w:ascii="TimesNewRomanPSMT" w:hAnsi="TimesNewRomanPSMT" w:cs="TimesNewRomanPSMT"/>
          <w:sz w:val="24"/>
          <w:szCs w:val="24"/>
        </w:rPr>
        <w:t xml:space="preserve"> Deve conter varias paginas</w:t>
      </w:r>
    </w:p>
    <w:p w14:paraId="56A065C9" w14:textId="77777777" w:rsidR="004E4537" w:rsidRDefault="004E4537" w:rsidP="004E4537">
      <w:pPr>
        <w:rPr>
          <w:rFonts w:ascii="TimesNewRomanPSMT" w:hAnsi="TimesNewRomanPSMT" w:cs="TimesNewRomanPSMT"/>
          <w:sz w:val="24"/>
          <w:szCs w:val="24"/>
        </w:rPr>
      </w:pPr>
    </w:p>
    <w:p w14:paraId="626DA510" w14:textId="77777777" w:rsidR="004E4537" w:rsidRPr="0062094D" w:rsidRDefault="0062094D" w:rsidP="004E4537">
      <w:pPr>
        <w:rPr>
          <w:i/>
          <w:color w:val="C00000"/>
        </w:rPr>
      </w:pPr>
      <w:r w:rsidRPr="0062094D">
        <w:rPr>
          <w:i/>
          <w:color w:val="C00000"/>
        </w:rPr>
        <w:t xml:space="preserve"> </w:t>
      </w:r>
      <w:r w:rsidR="004E4537" w:rsidRPr="0062094D">
        <w:rPr>
          <w:i/>
          <w:color w:val="C00000"/>
        </w:rPr>
        <w:t>- como fazer</w:t>
      </w:r>
    </w:p>
    <w:p w14:paraId="236236DF" w14:textId="77777777" w:rsidR="004E4537" w:rsidRPr="0062094D" w:rsidRDefault="004E4537" w:rsidP="004E4537">
      <w:pPr>
        <w:rPr>
          <w:i/>
          <w:color w:val="C00000"/>
        </w:rPr>
      </w:pPr>
      <w:r w:rsidRPr="0062094D">
        <w:rPr>
          <w:i/>
          <w:color w:val="C00000"/>
        </w:rPr>
        <w:t xml:space="preserve">  - formas de pesquisa</w:t>
      </w:r>
    </w:p>
    <w:p w14:paraId="09DFDD9C" w14:textId="77777777" w:rsidR="004E4537" w:rsidRPr="0062094D" w:rsidRDefault="004E4537" w:rsidP="004E4537">
      <w:pPr>
        <w:rPr>
          <w:i/>
          <w:color w:val="C00000"/>
        </w:rPr>
      </w:pPr>
      <w:r w:rsidRPr="0062094D">
        <w:rPr>
          <w:i/>
          <w:color w:val="C00000"/>
        </w:rPr>
        <w:t xml:space="preserve">  - publico alvo</w:t>
      </w:r>
    </w:p>
    <w:p w14:paraId="6C455FEB" w14:textId="77777777" w:rsidR="004E4537" w:rsidRPr="0062094D" w:rsidRDefault="004E4537" w:rsidP="004E4537">
      <w:pPr>
        <w:rPr>
          <w:i/>
          <w:color w:val="C00000"/>
        </w:rPr>
      </w:pPr>
      <w:r w:rsidRPr="0062094D">
        <w:rPr>
          <w:i/>
          <w:color w:val="C00000"/>
        </w:rPr>
        <w:t xml:space="preserve"> - parcerias</w:t>
      </w:r>
    </w:p>
    <w:p w14:paraId="3C7DA7B1" w14:textId="77777777" w:rsidR="004E4537" w:rsidRPr="0062094D" w:rsidRDefault="004E4537" w:rsidP="004E4537">
      <w:pPr>
        <w:rPr>
          <w:i/>
          <w:color w:val="C00000"/>
        </w:rPr>
      </w:pPr>
      <w:r w:rsidRPr="0062094D">
        <w:rPr>
          <w:i/>
          <w:color w:val="C00000"/>
        </w:rPr>
        <w:t xml:space="preserve"> - Instrumento de ação</w:t>
      </w:r>
    </w:p>
    <w:p w14:paraId="3B970BBD" w14:textId="77777777" w:rsidR="004E4537" w:rsidRPr="0062094D" w:rsidRDefault="004E4537" w:rsidP="004E4537">
      <w:pPr>
        <w:rPr>
          <w:i/>
          <w:color w:val="C00000"/>
        </w:rPr>
      </w:pPr>
      <w:r w:rsidRPr="0062094D">
        <w:rPr>
          <w:i/>
          <w:color w:val="C00000"/>
        </w:rPr>
        <w:t xml:space="preserve"> - Materiais de trabalho</w:t>
      </w:r>
    </w:p>
    <w:p w14:paraId="2CAA34B8" w14:textId="77777777" w:rsidR="00E235E9" w:rsidRPr="0062094D" w:rsidRDefault="00E235E9" w:rsidP="004E4537">
      <w:pPr>
        <w:rPr>
          <w:i/>
          <w:color w:val="C00000"/>
        </w:rPr>
      </w:pPr>
      <w:r w:rsidRPr="0062094D">
        <w:rPr>
          <w:i/>
          <w:color w:val="C00000"/>
        </w:rPr>
        <w:t>- detalhes da implementação do site</w:t>
      </w:r>
    </w:p>
    <w:p w14:paraId="18B52F44" w14:textId="77777777" w:rsidR="00E235E9" w:rsidRPr="0062094D" w:rsidRDefault="00E235E9" w:rsidP="004E4537">
      <w:pPr>
        <w:rPr>
          <w:i/>
          <w:color w:val="C00000"/>
        </w:rPr>
      </w:pPr>
      <w:r w:rsidRPr="0062094D">
        <w:rPr>
          <w:i/>
          <w:color w:val="C00000"/>
        </w:rPr>
        <w:t>- detalhes da arrecadação, as várias formas de arrecadação (cursos, eventos esportivos, patrocinadores, marketing digital)</w:t>
      </w:r>
    </w:p>
    <w:p w14:paraId="79E314EC" w14:textId="77777777" w:rsidR="004E4537" w:rsidRDefault="004E4537">
      <w:r>
        <w:br w:type="page"/>
      </w:r>
    </w:p>
    <w:p w14:paraId="17A69E0B" w14:textId="2E71A329" w:rsidR="004E4537" w:rsidRDefault="004E4537" w:rsidP="004E453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Relevância </w:t>
      </w:r>
      <w:r w:rsidR="00EC30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 impac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do Projeto</w:t>
      </w:r>
    </w:p>
    <w:p w14:paraId="6E09CCA8" w14:textId="77777777" w:rsidR="004E4537" w:rsidRPr="00E235E9" w:rsidRDefault="004E4537" w:rsidP="004E45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E235E9">
        <w:rPr>
          <w:rFonts w:ascii="TimesNewRomanPSMT" w:hAnsi="TimesNewRomanPSMT" w:cs="TimesNewRomanPSMT"/>
          <w:color w:val="FF0000"/>
          <w:sz w:val="24"/>
          <w:szCs w:val="24"/>
        </w:rPr>
        <w:t>Descreva o diagnóstico das situações as quais o projeto se propõe a solucionar e como a proposta de intervenção poderá contribuir na resolução dos problemas existentes destacando principais ações previstas, resultados os quais espera alcançar, o tempo necessário para obtê-los.</w:t>
      </w:r>
    </w:p>
    <w:p w14:paraId="6AC6FC35" w14:textId="77777777" w:rsidR="00EC30BF" w:rsidRDefault="00EC30BF">
      <w:pPr>
        <w:rPr>
          <w:rFonts w:ascii="TimesNewRomanPSMT" w:hAnsi="TimesNewRomanPSMT" w:cs="TimesNewRomanPSMT"/>
          <w:sz w:val="24"/>
          <w:szCs w:val="24"/>
        </w:rPr>
      </w:pPr>
    </w:p>
    <w:p w14:paraId="08FD3FDF" w14:textId="6EC665C7" w:rsidR="004E4537" w:rsidRDefault="004E4537">
      <w:pPr>
        <w:rPr>
          <w:rFonts w:ascii="TimesNewRomanPSMT" w:hAnsi="TimesNewRomanPSMT" w:cs="TimesNewRomanPSMT"/>
          <w:sz w:val="24"/>
          <w:szCs w:val="24"/>
        </w:rPr>
      </w:pPr>
    </w:p>
    <w:p w14:paraId="5114345B" w14:textId="430A507A" w:rsidR="004E4537" w:rsidRPr="00E235E9" w:rsidRDefault="00EC30BF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O impacto consiste em </w:t>
      </w:r>
      <w:r w:rsidR="004E4537" w:rsidRPr="00E235E9">
        <w:rPr>
          <w:rFonts w:ascii="TimesNewRomanPSMT" w:hAnsi="TimesNewRomanPSMT" w:cs="TimesNewRomanPSMT"/>
          <w:color w:val="FF0000"/>
          <w:sz w:val="24"/>
          <w:szCs w:val="24"/>
        </w:rPr>
        <w:t>Relat</w:t>
      </w:r>
      <w:r>
        <w:rPr>
          <w:rFonts w:ascii="TimesNewRomanPSMT" w:hAnsi="TimesNewRomanPSMT" w:cs="TimesNewRomanPSMT"/>
          <w:color w:val="FF0000"/>
          <w:sz w:val="24"/>
          <w:szCs w:val="24"/>
        </w:rPr>
        <w:t>ar</w:t>
      </w:r>
      <w:r w:rsidR="004E4537" w:rsidRPr="00E235E9">
        <w:rPr>
          <w:rFonts w:ascii="TimesNewRomanPSMT" w:hAnsi="TimesNewRomanPSMT" w:cs="TimesNewRomanPSMT"/>
          <w:color w:val="FF0000"/>
          <w:sz w:val="24"/>
          <w:szCs w:val="24"/>
        </w:rPr>
        <w:t xml:space="preserve"> os resultados fazendo uma estimativa da repercussão e (ou) impactos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4E4537" w:rsidRPr="00E235E9">
        <w:rPr>
          <w:rFonts w:ascii="TimesNewRomanPSMT" w:hAnsi="TimesNewRomanPSMT" w:cs="TimesNewRomanPSMT"/>
          <w:color w:val="FF0000"/>
          <w:sz w:val="24"/>
          <w:szCs w:val="24"/>
        </w:rPr>
        <w:t>socioeconômicos, técnico-científicos e ambientais dos resultados esperados na solução do problema focalizado (as transformações positivas esperadas, em termos de melhoria da  qualidade de vida dos segmentos-alvo, seu potencial de autonomia e sustentabilidade).</w:t>
      </w:r>
    </w:p>
    <w:p w14:paraId="0F2973B5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48A8C4" w14:textId="77777777" w:rsidR="004E4537" w:rsidRDefault="004E453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327F4204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Parcerias e Interfaces</w:t>
      </w:r>
    </w:p>
    <w:p w14:paraId="571472FC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68C1E17" w14:textId="77777777" w:rsidR="004E4537" w:rsidRPr="00E235E9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E235E9">
        <w:rPr>
          <w:rFonts w:ascii="TimesNewRomanPSMT" w:hAnsi="TimesNewRomanPSMT" w:cs="TimesNewRomanPSMT"/>
          <w:color w:val="FF0000"/>
          <w:sz w:val="24"/>
          <w:szCs w:val="24"/>
        </w:rPr>
        <w:t>Mencione parcerias e alianças de setor público, iniciativa privada e (ou) sociedade civil organizada das quais o Projeto necessita para ser executado com sucesso. Devem ser citadas as parcerias já firmadas e aquelas que estão ainda em negociação, identificando a atribuição e tipo de contribuição (financeira, técnica, recursos humanos ou outra) de cada parceiro e como</w:t>
      </w:r>
    </w:p>
    <w:p w14:paraId="086B2B74" w14:textId="77777777" w:rsidR="004E4537" w:rsidRPr="00E235E9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E235E9">
        <w:rPr>
          <w:rFonts w:ascii="TimesNewRomanPSMT" w:hAnsi="TimesNewRomanPSMT" w:cs="TimesNewRomanPSMT"/>
          <w:color w:val="FF0000"/>
          <w:sz w:val="24"/>
          <w:szCs w:val="24"/>
        </w:rPr>
        <w:t>a turma pretende relacionar-se com cada um.</w:t>
      </w:r>
    </w:p>
    <w:p w14:paraId="126EC57A" w14:textId="77777777" w:rsidR="004E4537" w:rsidRDefault="004E453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3E9AA5F9" w14:textId="77777777" w:rsidR="004E4537" w:rsidRP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4"/>
        </w:rPr>
      </w:pPr>
      <w:r w:rsidRPr="004E4537">
        <w:rPr>
          <w:rFonts w:ascii="TimesNewRomanPSMT" w:hAnsi="TimesNewRomanPSMT" w:cs="TimesNewRomanPSMT"/>
          <w:b/>
          <w:sz w:val="28"/>
          <w:szCs w:val="24"/>
        </w:rPr>
        <w:lastRenderedPageBreak/>
        <w:t>CRONOGRAMA</w:t>
      </w:r>
    </w:p>
    <w:p w14:paraId="4DDE1454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BEB04F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7E9FB7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 cronograma constitui instrumento essencial de gestão e, por isso, as ações e</w:t>
      </w:r>
    </w:p>
    <w:p w14:paraId="3DC2013A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ividades planejadas devem ser elaboradas com critério. Relaciona quando ocorrerão as  atividades previstas no plano de ação do projeto indicando os prazos de realização de cada uma.</w:t>
      </w:r>
    </w:p>
    <w:p w14:paraId="56B5EE6D" w14:textId="77777777" w:rsidR="004E4537" w:rsidRDefault="004E453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1C88BC11" w14:textId="77777777" w:rsidR="004E4537" w:rsidRPr="004E4537" w:rsidRDefault="004E4537" w:rsidP="004E4537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4E4537">
        <w:rPr>
          <w:b/>
          <w:sz w:val="28"/>
        </w:rPr>
        <w:lastRenderedPageBreak/>
        <w:t>ORÇAMENTO</w:t>
      </w:r>
    </w:p>
    <w:p w14:paraId="44A3A44E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talha todos os recursos materiais, financeiros e humanos envolvidos no projeto. É importante que os itens orçados sejam todos quantificados.</w:t>
      </w:r>
    </w:p>
    <w:p w14:paraId="54E30CCA" w14:textId="77777777" w:rsidR="00747369" w:rsidRDefault="00747369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6E9406" w14:textId="77777777" w:rsidR="00747369" w:rsidRDefault="00747369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emplo orçamento</w:t>
      </w:r>
    </w:p>
    <w:p w14:paraId="1E318093" w14:textId="77777777" w:rsidR="00747369" w:rsidRDefault="00747369" w:rsidP="00747369">
      <w:pPr>
        <w:jc w:val="center"/>
      </w:pPr>
      <w:r>
        <w:t>ORÇAMENTOS CONTRUÇÃO E MANUTENÇÃO DO SAV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993"/>
        <w:gridCol w:w="1134"/>
        <w:gridCol w:w="1269"/>
      </w:tblGrid>
      <w:tr w:rsidR="00747369" w14:paraId="5217C5E8" w14:textId="77777777" w:rsidTr="00AF0102">
        <w:tc>
          <w:tcPr>
            <w:tcW w:w="846" w:type="dxa"/>
          </w:tcPr>
          <w:p w14:paraId="6C1E4B6F" w14:textId="77777777" w:rsidR="00747369" w:rsidRDefault="00747369" w:rsidP="00AF0102">
            <w:r>
              <w:t>ITEM</w:t>
            </w:r>
          </w:p>
        </w:tc>
        <w:tc>
          <w:tcPr>
            <w:tcW w:w="4252" w:type="dxa"/>
          </w:tcPr>
          <w:p w14:paraId="6140DED4" w14:textId="77777777" w:rsidR="00747369" w:rsidRDefault="00747369" w:rsidP="00AF0102">
            <w:r>
              <w:t>Descrição</w:t>
            </w:r>
          </w:p>
        </w:tc>
        <w:tc>
          <w:tcPr>
            <w:tcW w:w="993" w:type="dxa"/>
          </w:tcPr>
          <w:p w14:paraId="10B14E73" w14:textId="77777777" w:rsidR="00747369" w:rsidRDefault="00747369" w:rsidP="00AF0102">
            <w:r>
              <w:t>Qtd</w:t>
            </w:r>
          </w:p>
        </w:tc>
        <w:tc>
          <w:tcPr>
            <w:tcW w:w="1134" w:type="dxa"/>
          </w:tcPr>
          <w:p w14:paraId="7D1B46AC" w14:textId="77777777" w:rsidR="00747369" w:rsidRDefault="00747369" w:rsidP="00AF0102">
            <w:r>
              <w:t>Valor Unit</w:t>
            </w:r>
          </w:p>
        </w:tc>
        <w:tc>
          <w:tcPr>
            <w:tcW w:w="1269" w:type="dxa"/>
          </w:tcPr>
          <w:p w14:paraId="1A733DD5" w14:textId="77777777" w:rsidR="00747369" w:rsidRDefault="00747369" w:rsidP="00AF0102">
            <w:r>
              <w:t>Total</w:t>
            </w:r>
          </w:p>
        </w:tc>
      </w:tr>
      <w:tr w:rsidR="00747369" w14:paraId="5E7F48E4" w14:textId="77777777" w:rsidTr="00AF0102">
        <w:tc>
          <w:tcPr>
            <w:tcW w:w="846" w:type="dxa"/>
          </w:tcPr>
          <w:p w14:paraId="75103197" w14:textId="77777777" w:rsidR="00747369" w:rsidRDefault="00747369" w:rsidP="00AF0102">
            <w:r>
              <w:t>1</w:t>
            </w:r>
          </w:p>
        </w:tc>
        <w:tc>
          <w:tcPr>
            <w:tcW w:w="4252" w:type="dxa"/>
          </w:tcPr>
          <w:p w14:paraId="094B65AB" w14:textId="77777777" w:rsidR="00747369" w:rsidRDefault="00747369" w:rsidP="00AF0102">
            <w:r>
              <w:t>Gasto com Programadores</w:t>
            </w:r>
          </w:p>
        </w:tc>
        <w:tc>
          <w:tcPr>
            <w:tcW w:w="993" w:type="dxa"/>
          </w:tcPr>
          <w:p w14:paraId="2C8815AF" w14:textId="77777777" w:rsidR="00747369" w:rsidRDefault="00747369" w:rsidP="00AF0102">
            <w:r>
              <w:t>8</w:t>
            </w:r>
          </w:p>
        </w:tc>
        <w:tc>
          <w:tcPr>
            <w:tcW w:w="1134" w:type="dxa"/>
          </w:tcPr>
          <w:p w14:paraId="7BB495C4" w14:textId="77777777" w:rsidR="00747369" w:rsidRDefault="00747369" w:rsidP="00AF0102">
            <w:r>
              <w:t>0,00</w:t>
            </w:r>
          </w:p>
        </w:tc>
        <w:tc>
          <w:tcPr>
            <w:tcW w:w="1269" w:type="dxa"/>
          </w:tcPr>
          <w:p w14:paraId="59E26D13" w14:textId="77777777" w:rsidR="00747369" w:rsidRDefault="00747369" w:rsidP="00AF0102">
            <w:r>
              <w:t>0,00</w:t>
            </w:r>
          </w:p>
        </w:tc>
      </w:tr>
      <w:tr w:rsidR="00747369" w14:paraId="507027CD" w14:textId="77777777" w:rsidTr="00AF0102">
        <w:tc>
          <w:tcPr>
            <w:tcW w:w="846" w:type="dxa"/>
          </w:tcPr>
          <w:p w14:paraId="541C4E9C" w14:textId="77777777" w:rsidR="00747369" w:rsidRDefault="00747369" w:rsidP="00AF0102">
            <w:r>
              <w:t>2</w:t>
            </w:r>
          </w:p>
        </w:tc>
        <w:tc>
          <w:tcPr>
            <w:tcW w:w="4252" w:type="dxa"/>
          </w:tcPr>
          <w:p w14:paraId="5D009335" w14:textId="77777777" w:rsidR="00747369" w:rsidRDefault="00747369" w:rsidP="00AF0102">
            <w:r>
              <w:t>Gasto com marketing</w:t>
            </w:r>
          </w:p>
        </w:tc>
        <w:tc>
          <w:tcPr>
            <w:tcW w:w="993" w:type="dxa"/>
          </w:tcPr>
          <w:p w14:paraId="7A1C3E9A" w14:textId="77777777" w:rsidR="00747369" w:rsidRDefault="00747369" w:rsidP="00AF0102">
            <w:r>
              <w:t>1</w:t>
            </w:r>
          </w:p>
        </w:tc>
        <w:tc>
          <w:tcPr>
            <w:tcW w:w="1134" w:type="dxa"/>
          </w:tcPr>
          <w:p w14:paraId="289A9ECC" w14:textId="77777777" w:rsidR="00747369" w:rsidRDefault="00747369" w:rsidP="00AF0102">
            <w:r>
              <w:t>0,00</w:t>
            </w:r>
          </w:p>
        </w:tc>
        <w:tc>
          <w:tcPr>
            <w:tcW w:w="1269" w:type="dxa"/>
          </w:tcPr>
          <w:p w14:paraId="4ECAAD88" w14:textId="77777777" w:rsidR="00747369" w:rsidRDefault="00747369" w:rsidP="00AF0102">
            <w:r>
              <w:t>0,00</w:t>
            </w:r>
          </w:p>
        </w:tc>
      </w:tr>
      <w:tr w:rsidR="00747369" w14:paraId="546E6733" w14:textId="77777777" w:rsidTr="00AF0102">
        <w:tc>
          <w:tcPr>
            <w:tcW w:w="846" w:type="dxa"/>
          </w:tcPr>
          <w:p w14:paraId="79B3C4CD" w14:textId="77777777" w:rsidR="00747369" w:rsidRDefault="00747369" w:rsidP="00AF0102">
            <w:r>
              <w:t>3</w:t>
            </w:r>
          </w:p>
        </w:tc>
        <w:tc>
          <w:tcPr>
            <w:tcW w:w="4252" w:type="dxa"/>
          </w:tcPr>
          <w:p w14:paraId="0091EACE" w14:textId="77777777" w:rsidR="00747369" w:rsidRDefault="00747369" w:rsidP="00AF0102">
            <w:r>
              <w:t>Despesas com domínio Anual</w:t>
            </w:r>
          </w:p>
        </w:tc>
        <w:tc>
          <w:tcPr>
            <w:tcW w:w="993" w:type="dxa"/>
          </w:tcPr>
          <w:p w14:paraId="78E99DE6" w14:textId="77777777" w:rsidR="00747369" w:rsidRDefault="00747369" w:rsidP="00AF0102">
            <w:r>
              <w:t>1</w:t>
            </w:r>
          </w:p>
        </w:tc>
        <w:tc>
          <w:tcPr>
            <w:tcW w:w="1134" w:type="dxa"/>
          </w:tcPr>
          <w:p w14:paraId="355B822F" w14:textId="77777777" w:rsidR="00747369" w:rsidRDefault="00747369" w:rsidP="00AF0102">
            <w:r>
              <w:t>50,00</w:t>
            </w:r>
          </w:p>
        </w:tc>
        <w:tc>
          <w:tcPr>
            <w:tcW w:w="1269" w:type="dxa"/>
          </w:tcPr>
          <w:p w14:paraId="129E0D3C" w14:textId="77777777" w:rsidR="00747369" w:rsidRDefault="00747369" w:rsidP="00AF0102">
            <w:r>
              <w:t>50,00</w:t>
            </w:r>
          </w:p>
        </w:tc>
      </w:tr>
      <w:tr w:rsidR="00747369" w14:paraId="68FF82BF" w14:textId="77777777" w:rsidTr="00AF0102">
        <w:tc>
          <w:tcPr>
            <w:tcW w:w="846" w:type="dxa"/>
          </w:tcPr>
          <w:p w14:paraId="2A79F668" w14:textId="77777777" w:rsidR="00747369" w:rsidRDefault="00747369" w:rsidP="00AF0102">
            <w:r>
              <w:t>4</w:t>
            </w:r>
          </w:p>
        </w:tc>
        <w:tc>
          <w:tcPr>
            <w:tcW w:w="4252" w:type="dxa"/>
          </w:tcPr>
          <w:p w14:paraId="23EEB652" w14:textId="77777777" w:rsidR="00747369" w:rsidRDefault="00747369" w:rsidP="00AF0102">
            <w:r>
              <w:t>Despesa com hospedagem anual</w:t>
            </w:r>
          </w:p>
        </w:tc>
        <w:tc>
          <w:tcPr>
            <w:tcW w:w="993" w:type="dxa"/>
          </w:tcPr>
          <w:p w14:paraId="17D526A8" w14:textId="77777777" w:rsidR="00747369" w:rsidRDefault="00747369" w:rsidP="00AF0102">
            <w:r>
              <w:t>12</w:t>
            </w:r>
          </w:p>
        </w:tc>
        <w:tc>
          <w:tcPr>
            <w:tcW w:w="1134" w:type="dxa"/>
          </w:tcPr>
          <w:p w14:paraId="6738BDB7" w14:textId="77777777" w:rsidR="00747369" w:rsidRDefault="00747369" w:rsidP="00AF0102">
            <w:r>
              <w:t>18,00</w:t>
            </w:r>
          </w:p>
        </w:tc>
        <w:tc>
          <w:tcPr>
            <w:tcW w:w="1269" w:type="dxa"/>
          </w:tcPr>
          <w:p w14:paraId="06D308A6" w14:textId="77777777" w:rsidR="00747369" w:rsidRDefault="00747369" w:rsidP="00AF0102">
            <w:r>
              <w:t>180,00</w:t>
            </w:r>
          </w:p>
        </w:tc>
      </w:tr>
      <w:tr w:rsidR="00747369" w14:paraId="66CA6D24" w14:textId="77777777" w:rsidTr="00AF0102">
        <w:tc>
          <w:tcPr>
            <w:tcW w:w="846" w:type="dxa"/>
          </w:tcPr>
          <w:p w14:paraId="2D47CD4D" w14:textId="77777777" w:rsidR="00747369" w:rsidRDefault="00747369" w:rsidP="00AF0102">
            <w:r>
              <w:t>5</w:t>
            </w:r>
          </w:p>
        </w:tc>
        <w:tc>
          <w:tcPr>
            <w:tcW w:w="4252" w:type="dxa"/>
          </w:tcPr>
          <w:p w14:paraId="369BDCBD" w14:textId="77777777" w:rsidR="00747369" w:rsidRDefault="00747369" w:rsidP="00AF0102">
            <w:r>
              <w:t>Digitadores das questões</w:t>
            </w:r>
          </w:p>
        </w:tc>
        <w:tc>
          <w:tcPr>
            <w:tcW w:w="993" w:type="dxa"/>
          </w:tcPr>
          <w:p w14:paraId="1470095E" w14:textId="77777777" w:rsidR="00747369" w:rsidRDefault="00747369" w:rsidP="00AF0102">
            <w:r>
              <w:t>10</w:t>
            </w:r>
          </w:p>
        </w:tc>
        <w:tc>
          <w:tcPr>
            <w:tcW w:w="1134" w:type="dxa"/>
          </w:tcPr>
          <w:p w14:paraId="2924124C" w14:textId="77777777" w:rsidR="00747369" w:rsidRDefault="00747369" w:rsidP="00AF0102">
            <w:r>
              <w:t>0,0</w:t>
            </w:r>
          </w:p>
        </w:tc>
        <w:tc>
          <w:tcPr>
            <w:tcW w:w="1269" w:type="dxa"/>
          </w:tcPr>
          <w:p w14:paraId="67DEBB75" w14:textId="77777777" w:rsidR="00747369" w:rsidRDefault="00747369" w:rsidP="00AF0102">
            <w:r>
              <w:t>0,0</w:t>
            </w:r>
          </w:p>
        </w:tc>
      </w:tr>
      <w:tr w:rsidR="00747369" w14:paraId="5976F324" w14:textId="77777777" w:rsidTr="00AF0102">
        <w:tc>
          <w:tcPr>
            <w:tcW w:w="846" w:type="dxa"/>
          </w:tcPr>
          <w:p w14:paraId="7EC9DEA8" w14:textId="77777777" w:rsidR="00747369" w:rsidRDefault="00747369" w:rsidP="00AF0102">
            <w:r>
              <w:t>6</w:t>
            </w:r>
          </w:p>
        </w:tc>
        <w:tc>
          <w:tcPr>
            <w:tcW w:w="4252" w:type="dxa"/>
          </w:tcPr>
          <w:p w14:paraId="216FD868" w14:textId="77777777" w:rsidR="00747369" w:rsidRDefault="00747369" w:rsidP="00AF0102">
            <w:r>
              <w:t>Manutenção dos módulos do sistema</w:t>
            </w:r>
          </w:p>
        </w:tc>
        <w:tc>
          <w:tcPr>
            <w:tcW w:w="993" w:type="dxa"/>
          </w:tcPr>
          <w:p w14:paraId="5ACDCD8B" w14:textId="77777777" w:rsidR="00747369" w:rsidRDefault="00747369" w:rsidP="00AF0102">
            <w:r>
              <w:t>1</w:t>
            </w:r>
          </w:p>
        </w:tc>
        <w:tc>
          <w:tcPr>
            <w:tcW w:w="1134" w:type="dxa"/>
          </w:tcPr>
          <w:p w14:paraId="24533D71" w14:textId="77777777" w:rsidR="00747369" w:rsidRDefault="00747369" w:rsidP="00AF0102">
            <w:r>
              <w:t>0,0</w:t>
            </w:r>
          </w:p>
        </w:tc>
        <w:tc>
          <w:tcPr>
            <w:tcW w:w="1269" w:type="dxa"/>
          </w:tcPr>
          <w:p w14:paraId="2868D9C4" w14:textId="77777777" w:rsidR="00747369" w:rsidRDefault="00747369" w:rsidP="00AF0102">
            <w:r>
              <w:t>0,0</w:t>
            </w:r>
          </w:p>
        </w:tc>
      </w:tr>
      <w:tr w:rsidR="00747369" w14:paraId="1979DFDF" w14:textId="77777777" w:rsidTr="00AF0102">
        <w:tc>
          <w:tcPr>
            <w:tcW w:w="846" w:type="dxa"/>
          </w:tcPr>
          <w:p w14:paraId="435A9C19" w14:textId="77777777" w:rsidR="00747369" w:rsidRDefault="00747369" w:rsidP="00AF0102"/>
        </w:tc>
        <w:tc>
          <w:tcPr>
            <w:tcW w:w="4252" w:type="dxa"/>
          </w:tcPr>
          <w:p w14:paraId="062333C4" w14:textId="77777777" w:rsidR="00747369" w:rsidRDefault="00747369" w:rsidP="00AF0102">
            <w:r>
              <w:t>TOTAL R$</w:t>
            </w:r>
          </w:p>
        </w:tc>
        <w:tc>
          <w:tcPr>
            <w:tcW w:w="993" w:type="dxa"/>
          </w:tcPr>
          <w:p w14:paraId="0F85A106" w14:textId="77777777" w:rsidR="00747369" w:rsidRDefault="00747369" w:rsidP="00AF0102"/>
        </w:tc>
        <w:tc>
          <w:tcPr>
            <w:tcW w:w="1134" w:type="dxa"/>
          </w:tcPr>
          <w:p w14:paraId="147F2D36" w14:textId="77777777" w:rsidR="00747369" w:rsidRDefault="00747369" w:rsidP="00AF0102"/>
        </w:tc>
        <w:tc>
          <w:tcPr>
            <w:tcW w:w="1269" w:type="dxa"/>
          </w:tcPr>
          <w:p w14:paraId="6DF635C6" w14:textId="77777777" w:rsidR="00747369" w:rsidRDefault="00747369" w:rsidP="00AF0102">
            <w:r>
              <w:t>230,00</w:t>
            </w:r>
          </w:p>
        </w:tc>
      </w:tr>
    </w:tbl>
    <w:p w14:paraId="738E3A10" w14:textId="77777777" w:rsidR="00747369" w:rsidRDefault="00747369" w:rsidP="00747369"/>
    <w:p w14:paraId="32565FAA" w14:textId="77777777" w:rsidR="00747369" w:rsidRDefault="00747369" w:rsidP="00747369"/>
    <w:p w14:paraId="36A0CD4E" w14:textId="77777777" w:rsidR="00747369" w:rsidRDefault="00747369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F10D4A" w14:textId="77777777" w:rsidR="004E4537" w:rsidRDefault="004E453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2797B590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Sustentabilidade (continuidade do projeto)</w:t>
      </w:r>
    </w:p>
    <w:p w14:paraId="021D1B73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ntua as estratégias e os desdobramentos que viabilizarão a continuidade do projeto e de seus resultados.</w:t>
      </w:r>
    </w:p>
    <w:p w14:paraId="31B2BEDB" w14:textId="77777777" w:rsidR="00747369" w:rsidRDefault="00747369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509441" w14:textId="77777777" w:rsidR="00747369" w:rsidRDefault="00747369" w:rsidP="00747369">
      <w:r w:rsidRPr="001D6CA4">
        <w:rPr>
          <w:color w:val="943634" w:themeColor="accent2" w:themeShade="BF"/>
        </w:rPr>
        <w:t>O QUE DEVE SER FALADO</w:t>
      </w:r>
      <w:r>
        <w:t xml:space="preserve">: </w:t>
      </w:r>
      <w:r w:rsidRPr="001D6CA4">
        <w:rPr>
          <w:rFonts w:ascii="TimesNewRomanPSMT" w:hAnsi="TimesNewRomanPSMT" w:cs="TimesNewRomanPSMT"/>
          <w:i/>
          <w:sz w:val="24"/>
          <w:szCs w:val="24"/>
        </w:rPr>
        <w:t>Pontua as estratégias e os desdobramentos que viabilizarão a continuidade do projeto e de seus resultados, as novas demandas (como será continuado?)</w:t>
      </w:r>
    </w:p>
    <w:p w14:paraId="7B545109" w14:textId="77777777" w:rsidR="00747369" w:rsidRDefault="00747369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B5B4C9" w14:textId="77777777" w:rsidR="004E4537" w:rsidRDefault="004E453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11E5803A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Referências</w:t>
      </w:r>
    </w:p>
    <w:p w14:paraId="2C74F8A1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siste na lista de autores consultados e mencionados ao longo do Projeto.</w:t>
      </w:r>
    </w:p>
    <w:p w14:paraId="1E72FDE0" w14:textId="77777777" w:rsidR="004E4537" w:rsidRDefault="004E453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3C82357E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Anexos</w:t>
      </w:r>
    </w:p>
    <w:p w14:paraId="6A4B08AC" w14:textId="77777777" w:rsidR="004E4537" w:rsidRDefault="004E4537" w:rsidP="004E4537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4"/>
          <w:szCs w:val="24"/>
        </w:rPr>
        <w:t>Qualquer tipo de material ilustrativo, tais como tabelas, lista</w:t>
      </w:r>
    </w:p>
    <w:sectPr w:rsidR="004E4537" w:rsidSect="00165C8D">
      <w:headerReference w:type="default" r:id="rId10"/>
      <w:pgSz w:w="11906" w:h="16838"/>
      <w:pgMar w:top="1417" w:right="1701" w:bottom="1417" w:left="1701" w:header="284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E42C" w14:textId="77777777" w:rsidR="005F4687" w:rsidRDefault="005F4687" w:rsidP="008821D2">
      <w:pPr>
        <w:spacing w:after="0" w:line="240" w:lineRule="auto"/>
      </w:pPr>
      <w:r>
        <w:separator/>
      </w:r>
    </w:p>
  </w:endnote>
  <w:endnote w:type="continuationSeparator" w:id="0">
    <w:p w14:paraId="78A89C69" w14:textId="77777777" w:rsidR="005F4687" w:rsidRDefault="005F4687" w:rsidP="0088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FFC1" w14:textId="77777777" w:rsidR="005F4687" w:rsidRDefault="005F4687" w:rsidP="008821D2">
      <w:pPr>
        <w:spacing w:after="0" w:line="240" w:lineRule="auto"/>
      </w:pPr>
      <w:r>
        <w:separator/>
      </w:r>
    </w:p>
  </w:footnote>
  <w:footnote w:type="continuationSeparator" w:id="0">
    <w:p w14:paraId="155B7625" w14:textId="77777777" w:rsidR="005F4687" w:rsidRDefault="005F4687" w:rsidP="0088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C409" w14:textId="77777777" w:rsidR="00165C8D" w:rsidRDefault="00165C8D">
    <w:pPr>
      <w:pStyle w:val="Cabealho"/>
      <w:jc w:val="right"/>
    </w:pPr>
  </w:p>
  <w:p w14:paraId="70C435A7" w14:textId="77777777" w:rsidR="008821D2" w:rsidRDefault="008821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069282"/>
      <w:docPartObj>
        <w:docPartGallery w:val="Page Numbers (Top of Page)"/>
        <w:docPartUnique/>
      </w:docPartObj>
    </w:sdtPr>
    <w:sdtEndPr>
      <w:rPr>
        <w:color w:val="FFFFFF" w:themeColor="background1"/>
        <w:sz w:val="36"/>
      </w:rPr>
    </w:sdtEndPr>
    <w:sdtContent>
      <w:p w14:paraId="0C842E2D" w14:textId="77777777" w:rsidR="00165C8D" w:rsidRPr="00165C8D" w:rsidRDefault="00165C8D">
        <w:pPr>
          <w:pStyle w:val="Cabealho"/>
          <w:jc w:val="right"/>
          <w:rPr>
            <w:color w:val="FFFFFF" w:themeColor="background1"/>
            <w:sz w:val="36"/>
          </w:rPr>
        </w:pPr>
        <w:r>
          <w:rPr>
            <w:noProof/>
            <w:color w:val="FFFFFF" w:themeColor="background1"/>
            <w:sz w:val="36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01622C6" wp14:editId="4C40FB44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-237490</wp:posOffset>
                  </wp:positionV>
                  <wp:extent cx="2314575" cy="657225"/>
                  <wp:effectExtent l="38100" t="19050" r="85725" b="104775"/>
                  <wp:wrapNone/>
                  <wp:docPr id="9" name="Paralelogram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14575" cy="657225"/>
                          </a:xfrm>
                          <a:prstGeom prst="parallelogram">
                            <a:avLst>
                              <a:gd name="adj" fmla="val 75000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D77197"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" o:spid="_x0000_s1026" type="#_x0000_t7" style="position:absolute;margin-left:365.7pt;margin-top:-18.7pt;width:182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" adj="4600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mc:Fallback>
          </mc:AlternateContent>
        </w:r>
        <w:r w:rsidRPr="00165C8D">
          <w:rPr>
            <w:color w:val="FFFFFF" w:themeColor="background1"/>
            <w:sz w:val="36"/>
          </w:rPr>
          <w:fldChar w:fldCharType="begin"/>
        </w:r>
        <w:r w:rsidRPr="00165C8D">
          <w:rPr>
            <w:color w:val="FFFFFF" w:themeColor="background1"/>
            <w:sz w:val="36"/>
          </w:rPr>
          <w:instrText>PAGE   \* MERGEFORMAT</w:instrText>
        </w:r>
        <w:r w:rsidRPr="00165C8D">
          <w:rPr>
            <w:color w:val="FFFFFF" w:themeColor="background1"/>
            <w:sz w:val="36"/>
          </w:rPr>
          <w:fldChar w:fldCharType="separate"/>
        </w:r>
        <w:r w:rsidR="0062094D">
          <w:rPr>
            <w:noProof/>
            <w:color w:val="FFFFFF" w:themeColor="background1"/>
            <w:sz w:val="36"/>
          </w:rPr>
          <w:t>12</w:t>
        </w:r>
        <w:r w:rsidRPr="00165C8D">
          <w:rPr>
            <w:color w:val="FFFFFF" w:themeColor="background1"/>
            <w:sz w:val="36"/>
          </w:rPr>
          <w:fldChar w:fldCharType="end"/>
        </w:r>
      </w:p>
    </w:sdtContent>
  </w:sdt>
  <w:p w14:paraId="45EC1910" w14:textId="77777777" w:rsidR="00165C8D" w:rsidRDefault="00165C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BF"/>
    <w:rsid w:val="000269BF"/>
    <w:rsid w:val="00055E9C"/>
    <w:rsid w:val="00165C8D"/>
    <w:rsid w:val="00212C3A"/>
    <w:rsid w:val="00241659"/>
    <w:rsid w:val="00271943"/>
    <w:rsid w:val="002760D1"/>
    <w:rsid w:val="002B490C"/>
    <w:rsid w:val="003B3DE1"/>
    <w:rsid w:val="004612AC"/>
    <w:rsid w:val="004B594B"/>
    <w:rsid w:val="004E4537"/>
    <w:rsid w:val="004F432D"/>
    <w:rsid w:val="00543921"/>
    <w:rsid w:val="005F0435"/>
    <w:rsid w:val="005F4687"/>
    <w:rsid w:val="0062094D"/>
    <w:rsid w:val="00641C2D"/>
    <w:rsid w:val="00747369"/>
    <w:rsid w:val="007753A3"/>
    <w:rsid w:val="008821D2"/>
    <w:rsid w:val="00A36B8B"/>
    <w:rsid w:val="00C05AC6"/>
    <w:rsid w:val="00CC0CAD"/>
    <w:rsid w:val="00CD128F"/>
    <w:rsid w:val="00E235E9"/>
    <w:rsid w:val="00EC30BF"/>
    <w:rsid w:val="00F04E64"/>
    <w:rsid w:val="00F1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57D6B"/>
  <w15:docId w15:val="{AF0C63D0-0884-4007-8456-3C10A812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9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2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392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4392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82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1D2"/>
  </w:style>
  <w:style w:type="paragraph" w:styleId="Rodap">
    <w:name w:val="footer"/>
    <w:basedOn w:val="Normal"/>
    <w:link w:val="RodapChar"/>
    <w:uiPriority w:val="99"/>
    <w:unhideWhenUsed/>
    <w:rsid w:val="00882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1D2"/>
  </w:style>
  <w:style w:type="character" w:styleId="Forte">
    <w:name w:val="Strong"/>
    <w:basedOn w:val="Fontepargpadro"/>
    <w:uiPriority w:val="22"/>
    <w:qFormat/>
    <w:rsid w:val="00747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1941-0EF6-4241-9089-7CB6B16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</dc:creator>
  <cp:lastModifiedBy>Hector</cp:lastModifiedBy>
  <cp:revision>14</cp:revision>
  <dcterms:created xsi:type="dcterms:W3CDTF">2017-07-25T14:15:00Z</dcterms:created>
  <dcterms:modified xsi:type="dcterms:W3CDTF">2025-11-22T11:06:00Z</dcterms:modified>
</cp:coreProperties>
</file>